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7990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4BF6F98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3F28CB5F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B0EDB59" w14:textId="77777777" w:rsidR="00D251FE" w:rsidRDefault="00D251FE" w:rsidP="00D251FE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2401A506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6E2499CA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 </w:t>
      </w:r>
    </w:p>
    <w:p w14:paraId="0D2CC695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 </w:t>
      </w:r>
    </w:p>
    <w:p w14:paraId="09CB00B3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BE679D7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63DD0A64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31E47DA3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25B4B1DB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2017D7A8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DB90B3E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EF120BD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1381DCFD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78077FB8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52BB9D52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028F26CA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8CFB83F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63DC30D0" w14:textId="77777777" w:rsidR="00D251FE" w:rsidRDefault="00D251FE" w:rsidP="00D251FE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114989EF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4D3D5EA7" w14:textId="770CDE0F" w:rsidR="00D251FE" w:rsidRDefault="00D251FE" w:rsidP="00D251FE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Упражнения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развитие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координации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для</w:t>
      </w:r>
      <w:r w:rsidRPr="0064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6C11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46651BC9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 </w:t>
      </w:r>
    </w:p>
    <w:p w14:paraId="2FE7D62C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6C101BE4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410AE5BA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5A1BD9A0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7978ACC8" w14:textId="77777777" w:rsidR="00D251FE" w:rsidRDefault="00D251FE" w:rsidP="00D251FE">
      <w:r>
        <w:rPr>
          <w:rFonts w:ascii="Times New Roman" w:hAnsi="Times New Roman"/>
          <w:sz w:val="24"/>
        </w:rPr>
        <w:t> </w:t>
      </w:r>
    </w:p>
    <w:p w14:paraId="258976CF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259FAA4F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79555AA2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5A82F30F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6CB36A2D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39FD377C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424662B1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2145078E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703F9199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51C19191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09FA529A" w14:textId="77777777" w:rsidR="00D251FE" w:rsidRDefault="00D251FE" w:rsidP="00D251FE">
      <w:pPr>
        <w:rPr>
          <w:rFonts w:ascii="Times New Roman" w:hAnsi="Times New Roman"/>
          <w:sz w:val="24"/>
        </w:rPr>
      </w:pPr>
    </w:p>
    <w:p w14:paraId="633F9923" w14:textId="77777777" w:rsidR="00D251FE" w:rsidRDefault="00D251FE" w:rsidP="00D251FE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19E2C097" w14:textId="77777777" w:rsidR="00D251FE" w:rsidRDefault="00D251FE" w:rsidP="00D251FE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2B031169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2FBFB799" w14:textId="77777777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68F322E0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528DD15A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25A54BB4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1560258" w14:textId="77777777" w:rsidR="00D251FE" w:rsidRDefault="00D251FE" w:rsidP="00D251FE">
      <w:pPr>
        <w:jc w:val="right"/>
        <w:rPr>
          <w:rFonts w:ascii="Times New Roman" w:hAnsi="Times New Roman"/>
          <w:sz w:val="24"/>
        </w:rPr>
      </w:pPr>
    </w:p>
    <w:p w14:paraId="6BA4CE85" w14:textId="77777777" w:rsidR="00D251FE" w:rsidRDefault="00D251FE" w:rsidP="00D251FE">
      <w:pPr>
        <w:jc w:val="right"/>
        <w:rPr>
          <w:rFonts w:ascii="Times New Roman" w:hAnsi="Times New Roman"/>
          <w:sz w:val="24"/>
        </w:rPr>
      </w:pPr>
    </w:p>
    <w:p w14:paraId="2C93BB61" w14:textId="77777777" w:rsidR="00D251FE" w:rsidRDefault="00D251FE" w:rsidP="00D251FE">
      <w:pPr>
        <w:rPr>
          <w:rFonts w:ascii="Times New Roman" w:hAnsi="Times New Roman"/>
          <w:sz w:val="24"/>
        </w:rPr>
      </w:pPr>
    </w:p>
    <w:p w14:paraId="3A8843D7" w14:textId="77777777" w:rsidR="00D251FE" w:rsidRDefault="00D251FE" w:rsidP="00D251FE">
      <w:pPr>
        <w:jc w:val="right"/>
      </w:pPr>
      <w:r>
        <w:rPr>
          <w:rFonts w:ascii="Times New Roman" w:hAnsi="Times New Roman"/>
          <w:sz w:val="24"/>
        </w:rPr>
        <w:t> </w:t>
      </w:r>
    </w:p>
    <w:p w14:paraId="4D6BF074" w14:textId="77777777" w:rsidR="00D251FE" w:rsidRDefault="00D251FE" w:rsidP="00D251FE">
      <w:pPr>
        <w:jc w:val="center"/>
        <w:rPr>
          <w:rFonts w:ascii="Times New Roman" w:hAnsi="Times New Roman"/>
          <w:sz w:val="24"/>
        </w:rPr>
      </w:pPr>
    </w:p>
    <w:p w14:paraId="189F7383" w14:textId="43AFE188" w:rsidR="00D251FE" w:rsidRDefault="00D251FE" w:rsidP="00D251FE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2B12DD10" w14:textId="595BB9DD" w:rsidR="00FD6CB3" w:rsidRPr="00FD6CB3" w:rsidRDefault="00702B98" w:rsidP="00FD6CB3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FD6CB3" w:rsidRPr="00FD6CB3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5ED4AD9B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Физиологическ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сихологическ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аспект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539C7930" w:rsidR="006C0F2F" w:rsidRPr="00FD6CB3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на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езультативность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ых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тренировок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4</w:t>
          </w:r>
        </w:p>
        <w:p w14:paraId="0E493D4B" w14:textId="6BDD1A2C" w:rsidR="006C0F2F" w:rsidRPr="00FD6CB3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Преимущества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развития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координации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для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стрелков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перед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другими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видами</w:t>
          </w:r>
          <w:r w:rsidR="00FD6CB3" w:rsidRPr="00FD6CB3">
            <w:rPr>
              <w:rFonts w:ascii="Times New Roman" w:hAnsi="Times New Roman"/>
              <w:bCs/>
              <w:sz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bCs/>
              <w:sz w:val="24"/>
            </w:rPr>
            <w:t>тренировок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1C745B73" w:rsidR="006C0F2F" w:rsidRPr="00FD6CB3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Базовы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b w:val="0"/>
              <w:bCs/>
              <w:sz w:val="24"/>
              <w:szCs w:val="24"/>
            </w:rPr>
            <w:t>6</w:t>
          </w:r>
        </w:p>
        <w:p w14:paraId="091B39FE" w14:textId="2CD613B6" w:rsidR="006C0F2F" w:rsidRPr="00FD6CB3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тренировок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6</w:t>
          </w:r>
        </w:p>
        <w:p w14:paraId="195593E4" w14:textId="15064AA9" w:rsidR="005B7218" w:rsidRPr="00FD6CB3" w:rsidRDefault="005B7218" w:rsidP="00FD6CB3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меры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успешных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методик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тренировок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на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оординаци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6CB3" w:rsidRPr="00FD6CB3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7E629D4B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пецифические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задач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каждого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принципа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и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их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реализаци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D6CB3" w:rsidRPr="00FD6CB3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35709CA2" w:rsidR="002A482C" w:rsidRPr="00FD6CB3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FD6CB3" w:rsidRPr="00FD6CB3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7514A9D3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FD6CB3">
            <w:rPr>
              <w:rFonts w:ascii="Times New Roman" w:hAnsi="Times New Roman"/>
              <w:sz w:val="24"/>
              <w:szCs w:val="24"/>
              <w:lang w:val="en-US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959DFD2" w14:textId="40F46802" w:rsidR="005843A7" w:rsidRDefault="005843A7" w:rsidP="00D251F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B46F4B5" w14:textId="77777777" w:rsidR="00D251FE" w:rsidRDefault="00D251FE" w:rsidP="00D251F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4285D456" w:rsidR="000F4262" w:rsidRPr="00120CB7" w:rsidRDefault="00AA62D5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овременно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ир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грае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громную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рол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формирован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здоров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браз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жизн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оддержан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физическо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сихическо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активно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человека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Одни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з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иболе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опулярных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идо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являетс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трелковы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которы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ребуе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ольк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тличной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етко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осредоточенности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сок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ровн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оординац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й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Умен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правля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воим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ями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точ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водитьс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цел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полня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с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еобходим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ейств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инхрон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гармонично</w:t>
      </w:r>
      <w:r w:rsidRPr="00AA62D5">
        <w:rPr>
          <w:rFonts w:ascii="Times New Roman" w:hAnsi="Times New Roman"/>
          <w:bCs/>
          <w:sz w:val="24"/>
        </w:rPr>
        <w:t xml:space="preserve"> </w:t>
      </w:r>
      <w:proofErr w:type="gramStart"/>
      <w:r w:rsidRPr="00AA62D5">
        <w:rPr>
          <w:rFonts w:ascii="Times New Roman" w:hAnsi="Times New Roman"/>
          <w:bCs/>
          <w:sz w:val="24"/>
        </w:rPr>
        <w:t xml:space="preserve">- </w:t>
      </w:r>
      <w:r w:rsidRPr="00AA62D5">
        <w:rPr>
          <w:rFonts w:ascii="Times New Roman" w:hAnsi="Times New Roman" w:hint="eastAsia"/>
          <w:bCs/>
          <w:sz w:val="24"/>
        </w:rPr>
        <w:t>это</w:t>
      </w:r>
      <w:proofErr w:type="gramEnd"/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снов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ачеств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спешн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трелка</w:t>
      </w:r>
      <w:r w:rsidRPr="00AA62D5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оординац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й</w:t>
      </w:r>
      <w:r w:rsidRPr="00AA62D5">
        <w:rPr>
          <w:rFonts w:ascii="Times New Roman" w:hAnsi="Times New Roman"/>
          <w:bCs/>
          <w:sz w:val="24"/>
        </w:rPr>
        <w:t xml:space="preserve"> </w:t>
      </w:r>
      <w:proofErr w:type="gramStart"/>
      <w:r w:rsidRPr="00AA62D5">
        <w:rPr>
          <w:rFonts w:ascii="Times New Roman" w:hAnsi="Times New Roman"/>
          <w:bCs/>
          <w:sz w:val="24"/>
        </w:rPr>
        <w:t xml:space="preserve">- </w:t>
      </w:r>
      <w:r w:rsidRPr="00AA62D5">
        <w:rPr>
          <w:rFonts w:ascii="Times New Roman" w:hAnsi="Times New Roman" w:hint="eastAsia"/>
          <w:bCs/>
          <w:sz w:val="24"/>
        </w:rPr>
        <w:t>это</w:t>
      </w:r>
      <w:proofErr w:type="gramEnd"/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собнос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овершать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лож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оч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вижения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контролиру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во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ел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ространств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округ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ебя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О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мее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громно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значен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л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люб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а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собенн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аж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трелково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орте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гд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алейш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отклонен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могут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приве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значительны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зменениям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очност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стрела</w:t>
      </w:r>
      <w:r w:rsidRPr="00AA62D5">
        <w:rPr>
          <w:rFonts w:ascii="Times New Roman" w:hAnsi="Times New Roman"/>
          <w:bCs/>
          <w:sz w:val="24"/>
        </w:rPr>
        <w:t xml:space="preserve">. </w:t>
      </w:r>
      <w:r w:rsidRPr="00AA62D5">
        <w:rPr>
          <w:rFonts w:ascii="Times New Roman" w:hAnsi="Times New Roman" w:hint="eastAsia"/>
          <w:bCs/>
          <w:sz w:val="24"/>
        </w:rPr>
        <w:t>Дл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достижен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высокого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ровн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координаци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еобходимы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специаль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упражнения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и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тренировки</w:t>
      </w:r>
      <w:r w:rsidRPr="00AA62D5">
        <w:rPr>
          <w:rFonts w:ascii="Times New Roman" w:hAnsi="Times New Roman"/>
          <w:bCs/>
          <w:sz w:val="24"/>
        </w:rPr>
        <w:t xml:space="preserve">, </w:t>
      </w:r>
      <w:r w:rsidRPr="00AA62D5">
        <w:rPr>
          <w:rFonts w:ascii="Times New Roman" w:hAnsi="Times New Roman" w:hint="eastAsia"/>
          <w:bCs/>
          <w:sz w:val="24"/>
        </w:rPr>
        <w:t>направленны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на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развитие</w:t>
      </w:r>
      <w:r w:rsidRPr="00AA62D5">
        <w:rPr>
          <w:rFonts w:ascii="Times New Roman" w:hAnsi="Times New Roman"/>
          <w:bCs/>
          <w:sz w:val="24"/>
        </w:rPr>
        <w:t xml:space="preserve"> </w:t>
      </w:r>
      <w:r w:rsidRPr="00AA62D5">
        <w:rPr>
          <w:rFonts w:ascii="Times New Roman" w:hAnsi="Times New Roman" w:hint="eastAsia"/>
          <w:bCs/>
          <w:sz w:val="24"/>
        </w:rPr>
        <w:t>этих</w:t>
      </w:r>
      <w:r w:rsidRPr="00AA62D5">
        <w:rPr>
          <w:rFonts w:ascii="Times New Roman" w:hAnsi="Times New Roman"/>
          <w:bCs/>
          <w:sz w:val="24"/>
        </w:rPr>
        <w:t xml:space="preserve"> </w:t>
      </w:r>
      <w:proofErr w:type="gramStart"/>
      <w:r w:rsidRPr="00AA62D5">
        <w:rPr>
          <w:rFonts w:ascii="Times New Roman" w:hAnsi="Times New Roman" w:hint="eastAsia"/>
          <w:bCs/>
          <w:sz w:val="24"/>
        </w:rPr>
        <w:t>навыков</w:t>
      </w:r>
      <w:r w:rsidR="00120CB7" w:rsidRPr="00120CB7">
        <w:rPr>
          <w:rFonts w:ascii="Times New Roman" w:hAnsi="Times New Roman"/>
          <w:bCs/>
          <w:sz w:val="24"/>
        </w:rPr>
        <w:t>[</w:t>
      </w:r>
      <w:proofErr w:type="gramEnd"/>
      <w:r w:rsidR="00120CB7" w:rsidRPr="00120CB7">
        <w:rPr>
          <w:rFonts w:ascii="Times New Roman" w:hAnsi="Times New Roman"/>
          <w:bCs/>
          <w:sz w:val="24"/>
        </w:rPr>
        <w:t>6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603ACA2F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Значение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координации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для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стрелков</w:t>
      </w:r>
    </w:p>
    <w:p w14:paraId="4989886B" w14:textId="4BDB967C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530FDA" w:rsidRPr="00530FDA">
        <w:rPr>
          <w:rFonts w:ascii="Times New Roman" w:hAnsi="Times New Roman" w:hint="eastAsia"/>
          <w:b/>
          <w:szCs w:val="22"/>
        </w:rPr>
        <w:t>Физиологические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психологические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аспекты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координаци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дл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стрелков</w:t>
      </w:r>
    </w:p>
    <w:p w14:paraId="1FD33488" w14:textId="6084710C" w:rsidR="00C32313" w:rsidRPr="00C32313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ключ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еб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в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аспекта</w:t>
      </w:r>
      <w:r w:rsidRPr="00C32313">
        <w:rPr>
          <w:rFonts w:ascii="Times New Roman" w:hAnsi="Times New Roman"/>
          <w:bCs/>
          <w:sz w:val="24"/>
        </w:rPr>
        <w:t xml:space="preserve">: </w:t>
      </w:r>
      <w:r w:rsidRPr="00C32313">
        <w:rPr>
          <w:rFonts w:ascii="Times New Roman" w:hAnsi="Times New Roman" w:hint="eastAsia"/>
          <w:bCs/>
          <w:sz w:val="24"/>
        </w:rPr>
        <w:t>физиологически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ологический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Физи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вяза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бот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шц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рвн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истемы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ологическая</w:t>
      </w:r>
      <w:r w:rsidRPr="00C32313">
        <w:rPr>
          <w:rFonts w:ascii="Times New Roman" w:hAnsi="Times New Roman"/>
          <w:bCs/>
          <w:sz w:val="24"/>
        </w:rPr>
        <w:t xml:space="preserve"> -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ически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оцессами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таки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ак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нимание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концентр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акция</w:t>
      </w:r>
      <w:r w:rsidRPr="00C32313">
        <w:rPr>
          <w:rFonts w:ascii="Times New Roman" w:hAnsi="Times New Roman"/>
          <w:bCs/>
          <w:sz w:val="24"/>
        </w:rPr>
        <w:t>.</w:t>
      </w:r>
    </w:p>
    <w:p w14:paraId="0493161C" w14:textId="53F1BFA3" w:rsidR="00C32313" w:rsidRPr="00C32313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Физи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бу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хороше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оторик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баланса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ме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нтролирова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аждо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виже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воег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ела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чтобы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остич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аксимальн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очн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стрела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Эт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ключ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еб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авильн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станов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опы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установ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уловища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позици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ук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головы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Кром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ого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ил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носливос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шц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чтобы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править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длительны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ам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оревнованиями</w:t>
      </w:r>
      <w:r w:rsidRPr="00C32313">
        <w:rPr>
          <w:rFonts w:ascii="Times New Roman" w:hAnsi="Times New Roman"/>
          <w:bCs/>
          <w:sz w:val="24"/>
        </w:rPr>
        <w:t>.</w:t>
      </w:r>
    </w:p>
    <w:p w14:paraId="08DC21AE" w14:textId="086A9556" w:rsidR="00C32313" w:rsidRPr="00C32313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Псих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гр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ене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ажн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ол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ме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аксимальн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осредоточить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цел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сключ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с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сторон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сл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твлечения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Кром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ого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ме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быстр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инима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ше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агирова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змене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кружающе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реде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Эт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акж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бу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нима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еакции</w:t>
      </w:r>
      <w:r w:rsidRPr="00C32313">
        <w:rPr>
          <w:rFonts w:ascii="Times New Roman" w:hAnsi="Times New Roman"/>
          <w:bCs/>
          <w:sz w:val="24"/>
        </w:rPr>
        <w:t>.</w:t>
      </w:r>
    </w:p>
    <w:p w14:paraId="54BC871D" w14:textId="50E8EED9" w:rsidR="00C32313" w:rsidRPr="008842F6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Дл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физиологическ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ологическ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трельб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именяют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личны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етоды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ок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пражнений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физическо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деляетс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нима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развити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илы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гибк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нослив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мышц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Психологическа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ключае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еб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пражнения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нцентрацию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медитаци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proofErr w:type="gramStart"/>
      <w:r w:rsidRPr="00C32313">
        <w:rPr>
          <w:rFonts w:ascii="Times New Roman" w:hAnsi="Times New Roman" w:hint="eastAsia"/>
          <w:bCs/>
          <w:sz w:val="24"/>
        </w:rPr>
        <w:t>визуализацию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4].</w:t>
      </w:r>
    </w:p>
    <w:p w14:paraId="4C0F8C89" w14:textId="02BBB64D" w:rsidR="005F01BE" w:rsidRPr="008842F6" w:rsidRDefault="00C32313" w:rsidP="00C3231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32313">
        <w:rPr>
          <w:rFonts w:ascii="Times New Roman" w:hAnsi="Times New Roman" w:hint="eastAsia"/>
          <w:bCs/>
          <w:sz w:val="24"/>
        </w:rPr>
        <w:t>Наряд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ренировками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стрелку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необходимо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акж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лед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з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своим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итанием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бразом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жизни</w:t>
      </w:r>
      <w:r w:rsidRPr="00C32313">
        <w:rPr>
          <w:rFonts w:ascii="Times New Roman" w:hAnsi="Times New Roman"/>
          <w:bCs/>
          <w:sz w:val="24"/>
        </w:rPr>
        <w:t xml:space="preserve">. </w:t>
      </w:r>
      <w:r w:rsidRPr="00C32313">
        <w:rPr>
          <w:rFonts w:ascii="Times New Roman" w:hAnsi="Times New Roman" w:hint="eastAsia"/>
          <w:bCs/>
          <w:sz w:val="24"/>
        </w:rPr>
        <w:t>Здоровый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образ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жизн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равильно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итани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могут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лучш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физическ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сихическую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координацию</w:t>
      </w:r>
      <w:r w:rsidRPr="00C32313">
        <w:rPr>
          <w:rFonts w:ascii="Times New Roman" w:hAnsi="Times New Roman"/>
          <w:bCs/>
          <w:sz w:val="24"/>
        </w:rPr>
        <w:t xml:space="preserve">, </w:t>
      </w:r>
      <w:r w:rsidRPr="00C32313">
        <w:rPr>
          <w:rFonts w:ascii="Times New Roman" w:hAnsi="Times New Roman" w:hint="eastAsia"/>
          <w:bCs/>
          <w:sz w:val="24"/>
        </w:rPr>
        <w:t>а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также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повысит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уровень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выносливости</w:t>
      </w:r>
      <w:r w:rsidRPr="00C32313">
        <w:rPr>
          <w:rFonts w:ascii="Times New Roman" w:hAnsi="Times New Roman"/>
          <w:bCs/>
          <w:sz w:val="24"/>
        </w:rPr>
        <w:t xml:space="preserve"> </w:t>
      </w:r>
      <w:r w:rsidRPr="00C32313">
        <w:rPr>
          <w:rFonts w:ascii="Times New Roman" w:hAnsi="Times New Roman" w:hint="eastAsia"/>
          <w:bCs/>
          <w:sz w:val="24"/>
        </w:rPr>
        <w:t>и</w:t>
      </w:r>
      <w:r w:rsidRPr="00C32313">
        <w:rPr>
          <w:rFonts w:ascii="Times New Roman" w:hAnsi="Times New Roman"/>
          <w:bCs/>
          <w:sz w:val="24"/>
        </w:rPr>
        <w:t xml:space="preserve"> </w:t>
      </w:r>
      <w:proofErr w:type="gramStart"/>
      <w:r w:rsidRPr="00C32313">
        <w:rPr>
          <w:rFonts w:ascii="Times New Roman" w:hAnsi="Times New Roman" w:hint="eastAsia"/>
          <w:bCs/>
          <w:sz w:val="24"/>
        </w:rPr>
        <w:t>концентрации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5].</w:t>
      </w:r>
    </w:p>
    <w:p w14:paraId="4AF034D0" w14:textId="7878FB31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bookmarkStart w:id="0" w:name="_Hlk159065063"/>
      <w:r w:rsidR="00530FDA" w:rsidRPr="00530FDA">
        <w:rPr>
          <w:rFonts w:ascii="Times New Roman" w:hAnsi="Times New Roman" w:hint="eastAsia"/>
          <w:b/>
          <w:szCs w:val="22"/>
        </w:rPr>
        <w:t>Влияние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развити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координаци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на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результативность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стрелковых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тренировок</w:t>
      </w:r>
      <w:bookmarkEnd w:id="0"/>
    </w:p>
    <w:p w14:paraId="6DA05F76" w14:textId="147514E3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Координац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гр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ажну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ол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е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особен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исциплинах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О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цел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полн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буемы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ейств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сок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стью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Поэто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ме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ямо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лия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зультатив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>.</w:t>
      </w:r>
    </w:p>
    <w:p w14:paraId="5885649A" w14:textId="6AAF0E5F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530FDA">
        <w:rPr>
          <w:rFonts w:ascii="Times New Roman" w:hAnsi="Times New Roman" w:hint="eastAsia"/>
          <w:bCs/>
          <w:sz w:val="24"/>
        </w:rPr>
        <w:t>Спортсмен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которы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блад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хорош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е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й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пособен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оле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ффектив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спольз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вы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хник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Координац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е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целива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ишень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ыха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удейств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оцесс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Благодар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тому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трело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ож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б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вышенн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зультативност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ка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оревнованиях</w:t>
      </w:r>
      <w:r w:rsidRPr="00530FDA">
        <w:rPr>
          <w:rFonts w:ascii="Times New Roman" w:hAnsi="Times New Roman"/>
          <w:bCs/>
          <w:sz w:val="24"/>
        </w:rPr>
        <w:t>.</w:t>
      </w:r>
    </w:p>
    <w:p w14:paraId="659C1AAE" w14:textId="58C73E68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сущест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уте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ециаль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жнений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Час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ключ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еб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бот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д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вновесием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ил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гибкостью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акж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хническ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астерство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акцией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Спортсмен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лжн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созна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мощь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ышц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уставов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Так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могаю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дел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оле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лавны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ым</w:t>
      </w:r>
      <w:r w:rsidRPr="00530FDA">
        <w:rPr>
          <w:rFonts w:ascii="Times New Roman" w:hAnsi="Times New Roman"/>
          <w:bCs/>
          <w:sz w:val="24"/>
        </w:rPr>
        <w:t>.</w:t>
      </w:r>
    </w:p>
    <w:p w14:paraId="2D459A56" w14:textId="6EB20B32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Одн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етодо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я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спользова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ециаль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ажеров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Он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огу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моч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уч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полн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буемы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ействия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Например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тренажер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имулирую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иту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ю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вы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е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альног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спользова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ружия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Так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ажер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огу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ы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лезн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л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чинающи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акж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л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пыт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сменов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что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ддержи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вык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н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езо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л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тсутств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ступ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рупны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ртивны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бъектам</w:t>
      </w:r>
      <w:r w:rsidRPr="00530FDA">
        <w:rPr>
          <w:rFonts w:ascii="Times New Roman" w:hAnsi="Times New Roman"/>
          <w:bCs/>
          <w:sz w:val="24"/>
        </w:rPr>
        <w:t>.</w:t>
      </w:r>
    </w:p>
    <w:p w14:paraId="7153F242" w14:textId="3443102D" w:rsidR="008A3B40" w:rsidRPr="008842F6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Кром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го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ме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ложительно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лиян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сихологически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аспек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Спортсмен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которы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чувству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еб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верен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у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име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ольш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озможносте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концентрирова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езультат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е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лучш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вл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ссовы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итуация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ддержи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соку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оизводитель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ремя</w:t>
      </w:r>
      <w:r w:rsidRPr="00530FDA">
        <w:rPr>
          <w:rFonts w:ascii="Times New Roman" w:hAnsi="Times New Roman"/>
          <w:bCs/>
          <w:sz w:val="24"/>
        </w:rPr>
        <w:t xml:space="preserve"> </w:t>
      </w:r>
      <w:proofErr w:type="gramStart"/>
      <w:r w:rsidRPr="00530FDA">
        <w:rPr>
          <w:rFonts w:ascii="Times New Roman" w:hAnsi="Times New Roman" w:hint="eastAsia"/>
          <w:bCs/>
          <w:sz w:val="24"/>
        </w:rPr>
        <w:t>тренировок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2].</w:t>
      </w:r>
    </w:p>
    <w:p w14:paraId="5AEA4C67" w14:textId="02082EDD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530FDA" w:rsidRPr="00530FDA">
        <w:rPr>
          <w:rFonts w:ascii="Times New Roman" w:hAnsi="Times New Roman" w:hint="eastAsia"/>
          <w:b/>
          <w:szCs w:val="22"/>
        </w:rPr>
        <w:t>Преимущества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развити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координаци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для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стрелков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перед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другим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видами</w:t>
      </w:r>
      <w:r w:rsidR="00530FDA" w:rsidRPr="00530FDA">
        <w:rPr>
          <w:rFonts w:ascii="Times New Roman" w:hAnsi="Times New Roman"/>
          <w:b/>
          <w:szCs w:val="22"/>
        </w:rPr>
        <w:t xml:space="preserve"> </w:t>
      </w:r>
      <w:r w:rsidR="00530FDA" w:rsidRPr="00530FDA">
        <w:rPr>
          <w:rFonts w:ascii="Times New Roman" w:hAnsi="Times New Roman" w:hint="eastAsia"/>
          <w:b/>
          <w:szCs w:val="22"/>
        </w:rPr>
        <w:t>тренировок</w:t>
      </w:r>
    </w:p>
    <w:p w14:paraId="470E8246" w14:textId="22C89A40" w:rsidR="00530FDA" w:rsidRPr="00530FDA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Координац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гра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ажну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ол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е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соб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ффективн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вл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ег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л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рем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ыстрела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я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дн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лючев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аспекто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спешно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гнестрельног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ружия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это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кст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ссмотр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реимуществ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азвит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л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о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еред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руги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ида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ренировок</w:t>
      </w:r>
      <w:r w:rsidRPr="00530FDA">
        <w:rPr>
          <w:rFonts w:ascii="Times New Roman" w:hAnsi="Times New Roman"/>
          <w:bCs/>
          <w:sz w:val="24"/>
        </w:rPr>
        <w:t>.</w:t>
      </w:r>
    </w:p>
    <w:p w14:paraId="58C34A02" w14:textId="77777777" w:rsidR="00D629DD" w:rsidRDefault="00530FDA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0FDA">
        <w:rPr>
          <w:rFonts w:ascii="Times New Roman" w:hAnsi="Times New Roman" w:hint="eastAsia"/>
          <w:bCs/>
          <w:sz w:val="24"/>
        </w:rPr>
        <w:t>Во</w:t>
      </w:r>
      <w:r w:rsidRPr="00530FDA">
        <w:rPr>
          <w:rFonts w:ascii="Times New Roman" w:hAnsi="Times New Roman"/>
          <w:bCs/>
          <w:sz w:val="24"/>
        </w:rPr>
        <w:t>-</w:t>
      </w:r>
      <w:r w:rsidRPr="00530FDA">
        <w:rPr>
          <w:rFonts w:ascii="Times New Roman" w:hAnsi="Times New Roman" w:hint="eastAsia"/>
          <w:bCs/>
          <w:sz w:val="24"/>
        </w:rPr>
        <w:t>первых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лучш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сть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Точ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являет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дним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иболе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ажны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ачест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а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Что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па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цель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стрелок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олжен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ы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пособен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нтрол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движ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х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рук</w:t>
      </w:r>
      <w:r w:rsidRPr="00530FDA">
        <w:rPr>
          <w:rFonts w:ascii="Times New Roman" w:hAnsi="Times New Roman"/>
          <w:bCs/>
          <w:sz w:val="24"/>
        </w:rPr>
        <w:t xml:space="preserve">, </w:t>
      </w:r>
      <w:r w:rsidRPr="00530FDA">
        <w:rPr>
          <w:rFonts w:ascii="Times New Roman" w:hAnsi="Times New Roman" w:hint="eastAsia"/>
          <w:bCs/>
          <w:sz w:val="24"/>
        </w:rPr>
        <w:t>плеч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ела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Развити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координаци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к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учитьс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управля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и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мышцам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lastRenderedPageBreak/>
        <w:t>реагирова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на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змене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окружающей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реде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быстр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</w:t>
      </w:r>
      <w:r w:rsidRPr="00530FDA">
        <w:rPr>
          <w:rFonts w:ascii="Times New Roman" w:hAnsi="Times New Roman"/>
          <w:bCs/>
          <w:sz w:val="24"/>
        </w:rPr>
        <w:t xml:space="preserve">. </w:t>
      </w:r>
      <w:r w:rsidRPr="00530FDA">
        <w:rPr>
          <w:rFonts w:ascii="Times New Roman" w:hAnsi="Times New Roman" w:hint="eastAsia"/>
          <w:bCs/>
          <w:sz w:val="24"/>
        </w:rPr>
        <w:t>Это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зволяет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ему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выс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вою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точ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стрельбы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и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выси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ероятность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попадания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в</w:t>
      </w:r>
      <w:r w:rsidRPr="00530FDA">
        <w:rPr>
          <w:rFonts w:ascii="Times New Roman" w:hAnsi="Times New Roman"/>
          <w:bCs/>
          <w:sz w:val="24"/>
        </w:rPr>
        <w:t xml:space="preserve"> </w:t>
      </w:r>
      <w:r w:rsidRPr="00530FDA">
        <w:rPr>
          <w:rFonts w:ascii="Times New Roman" w:hAnsi="Times New Roman" w:hint="eastAsia"/>
          <w:bCs/>
          <w:sz w:val="24"/>
        </w:rPr>
        <w:t>цель</w:t>
      </w:r>
      <w:r w:rsidRPr="00530FDA">
        <w:rPr>
          <w:rFonts w:ascii="Times New Roman" w:hAnsi="Times New Roman"/>
          <w:bCs/>
          <w:sz w:val="24"/>
        </w:rPr>
        <w:t>.</w:t>
      </w:r>
    </w:p>
    <w:p w14:paraId="0920B511" w14:textId="56FB0199" w:rsidR="00530FDA" w:rsidRPr="00530FDA" w:rsidRDefault="00D629DD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30FDA" w:rsidRPr="00530FDA">
        <w:rPr>
          <w:rFonts w:ascii="Times New Roman" w:hAnsi="Times New Roman" w:hint="eastAsia"/>
          <w:bCs/>
          <w:sz w:val="24"/>
        </w:rPr>
        <w:t>Во</w:t>
      </w:r>
      <w:r w:rsidR="00530FDA" w:rsidRPr="00530FDA">
        <w:rPr>
          <w:rFonts w:ascii="Times New Roman" w:hAnsi="Times New Roman"/>
          <w:bCs/>
          <w:sz w:val="24"/>
        </w:rPr>
        <w:t>-</w:t>
      </w:r>
      <w:r w:rsidR="00530FDA" w:rsidRPr="00530FDA">
        <w:rPr>
          <w:rFonts w:ascii="Times New Roman" w:hAnsi="Times New Roman" w:hint="eastAsia"/>
          <w:bCs/>
          <w:sz w:val="24"/>
        </w:rPr>
        <w:t>вторых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выс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кор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ьбы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ьб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з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гнестрельног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ребу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стрых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ых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й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олж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аксималь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еремеща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ежд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целя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стр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ерезаряж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е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зволя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учи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правля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я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риним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ешен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стр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о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Благодар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тому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ож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велич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кор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ьбы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ы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ю</w:t>
      </w:r>
      <w:r w:rsidR="00530FDA" w:rsidRPr="00530FDA">
        <w:rPr>
          <w:rFonts w:ascii="Times New Roman" w:hAnsi="Times New Roman"/>
          <w:bCs/>
          <w:sz w:val="24"/>
        </w:rPr>
        <w:t>.</w:t>
      </w:r>
    </w:p>
    <w:p w14:paraId="0EDA3286" w14:textId="7679205F" w:rsidR="00530FDA" w:rsidRPr="00530FDA" w:rsidRDefault="00D629DD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>-</w:t>
      </w:r>
      <w:r w:rsidR="00530FDA" w:rsidRPr="00530FDA">
        <w:rPr>
          <w:rFonts w:ascii="Times New Roman" w:hAnsi="Times New Roman" w:hint="eastAsia"/>
          <w:bCs/>
          <w:sz w:val="24"/>
        </w:rPr>
        <w:t>третьих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лучш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абиль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сть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ьб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з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гнестрельног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ребу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хороше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абильност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сти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олж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держи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равильно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зи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оя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огах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учи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правля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авновесие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лучш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абиль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ость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Благодар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тому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ож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proofErr w:type="gramStart"/>
      <w:r w:rsidR="00530FDA" w:rsidRPr="00530FDA">
        <w:rPr>
          <w:rFonts w:ascii="Times New Roman" w:hAnsi="Times New Roman" w:hint="eastAsia"/>
          <w:bCs/>
          <w:sz w:val="24"/>
        </w:rPr>
        <w:t>эффектив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ять</w:t>
      </w:r>
      <w:proofErr w:type="gramEnd"/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стойчивы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рем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ьбы</w:t>
      </w:r>
      <w:r w:rsidR="00530FDA" w:rsidRPr="00530FDA">
        <w:rPr>
          <w:rFonts w:ascii="Times New Roman" w:hAnsi="Times New Roman"/>
          <w:bCs/>
          <w:sz w:val="24"/>
        </w:rPr>
        <w:t>.</w:t>
      </w:r>
    </w:p>
    <w:p w14:paraId="1A44D863" w14:textId="3B3A1333" w:rsidR="00DF6AC6" w:rsidRPr="008842F6" w:rsidRDefault="00D629DD" w:rsidP="00530FD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>-</w:t>
      </w:r>
      <w:r w:rsidR="00530FDA" w:rsidRPr="00530FDA">
        <w:rPr>
          <w:rFonts w:ascii="Times New Roman" w:hAnsi="Times New Roman" w:hint="eastAsia"/>
          <w:bCs/>
          <w:sz w:val="24"/>
        </w:rPr>
        <w:t>четвертых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мога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лучш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огласовани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й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ьб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з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гнестрельног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ребу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хороше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огласованност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й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ежд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уками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глазам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елом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олж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ен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дновремен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нтролиро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х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ру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ела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а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акж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удержи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изирну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ар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цели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Развит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ординаци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зволя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трелку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научитьс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огласовы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движени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контролиров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оружи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точно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о</w:t>
      </w:r>
      <w:r w:rsidR="00530FDA" w:rsidRPr="00530FDA">
        <w:rPr>
          <w:rFonts w:ascii="Times New Roman" w:hAnsi="Times New Roman"/>
          <w:bCs/>
          <w:sz w:val="24"/>
        </w:rPr>
        <w:t xml:space="preserve">. </w:t>
      </w:r>
      <w:r w:rsidR="00530FDA" w:rsidRPr="00530FDA">
        <w:rPr>
          <w:rFonts w:ascii="Times New Roman" w:hAnsi="Times New Roman" w:hint="eastAsia"/>
          <w:bCs/>
          <w:sz w:val="24"/>
        </w:rPr>
        <w:t>Благодаря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тому</w:t>
      </w:r>
      <w:r w:rsidR="00530FDA" w:rsidRPr="00530FDA">
        <w:rPr>
          <w:rFonts w:ascii="Times New Roman" w:hAnsi="Times New Roman"/>
          <w:bCs/>
          <w:sz w:val="24"/>
        </w:rPr>
        <w:t xml:space="preserve">, </w:t>
      </w:r>
      <w:r w:rsidR="00530FDA" w:rsidRPr="00530FDA">
        <w:rPr>
          <w:rFonts w:ascii="Times New Roman" w:hAnsi="Times New Roman" w:hint="eastAsia"/>
          <w:bCs/>
          <w:sz w:val="24"/>
        </w:rPr>
        <w:t>стрелок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может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выси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вою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способнос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попада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цел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и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ыть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более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эффективным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r w:rsidR="00530FDA" w:rsidRPr="00530FDA">
        <w:rPr>
          <w:rFonts w:ascii="Times New Roman" w:hAnsi="Times New Roman" w:hint="eastAsia"/>
          <w:bCs/>
          <w:sz w:val="24"/>
        </w:rPr>
        <w:t>в</w:t>
      </w:r>
      <w:r w:rsidR="00530FDA" w:rsidRPr="00530FDA">
        <w:rPr>
          <w:rFonts w:ascii="Times New Roman" w:hAnsi="Times New Roman"/>
          <w:bCs/>
          <w:sz w:val="24"/>
        </w:rPr>
        <w:t xml:space="preserve"> </w:t>
      </w:r>
      <w:proofErr w:type="gramStart"/>
      <w:r w:rsidR="00530FDA" w:rsidRPr="00530FDA">
        <w:rPr>
          <w:rFonts w:ascii="Times New Roman" w:hAnsi="Times New Roman" w:hint="eastAsia"/>
          <w:bCs/>
          <w:sz w:val="24"/>
        </w:rPr>
        <w:t>бою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767CDF" w:rsidRPr="00767CDF">
        <w:rPr>
          <w:rFonts w:ascii="Times New Roman" w:hAnsi="Times New Roman"/>
          <w:bCs/>
          <w:sz w:val="24"/>
        </w:rPr>
        <w:t>1</w:t>
      </w:r>
      <w:r w:rsidR="008842F6" w:rsidRPr="008842F6">
        <w:rPr>
          <w:rFonts w:ascii="Times New Roman" w:hAnsi="Times New Roman"/>
          <w:bCs/>
          <w:sz w:val="24"/>
        </w:rPr>
        <w:t>].</w:t>
      </w:r>
    </w:p>
    <w:p w14:paraId="4C2FE8E8" w14:textId="718F4F01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C32313" w:rsidRPr="00C32313">
        <w:rPr>
          <w:rFonts w:ascii="Times New Roman" w:hAnsi="Times New Roman" w:hint="eastAsia"/>
          <w:b/>
          <w:szCs w:val="22"/>
        </w:rPr>
        <w:t>Базовые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принципы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развития</w:t>
      </w:r>
      <w:r w:rsidR="00C32313" w:rsidRPr="00C32313">
        <w:rPr>
          <w:rFonts w:ascii="Times New Roman" w:hAnsi="Times New Roman"/>
          <w:b/>
          <w:szCs w:val="22"/>
        </w:rPr>
        <w:t xml:space="preserve"> </w:t>
      </w:r>
      <w:r w:rsidR="00C32313" w:rsidRPr="00C32313">
        <w:rPr>
          <w:rFonts w:ascii="Times New Roman" w:hAnsi="Times New Roman" w:hint="eastAsia"/>
          <w:b/>
          <w:szCs w:val="22"/>
        </w:rPr>
        <w:t>координации</w:t>
      </w:r>
    </w:p>
    <w:p w14:paraId="21520333" w14:textId="4CAF94D2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bookmarkStart w:id="1" w:name="_Hlk159065215"/>
      <w:r w:rsidR="001A6923" w:rsidRPr="001A6923">
        <w:rPr>
          <w:rFonts w:ascii="Times New Roman" w:hAnsi="Times New Roman" w:hint="eastAsia"/>
          <w:b/>
          <w:szCs w:val="22"/>
        </w:rPr>
        <w:t>Основные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принципы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тренировок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для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развития</w:t>
      </w:r>
      <w:r w:rsidR="001A6923" w:rsidRPr="001A6923">
        <w:rPr>
          <w:rFonts w:ascii="Times New Roman" w:hAnsi="Times New Roman"/>
          <w:b/>
          <w:szCs w:val="22"/>
        </w:rPr>
        <w:t xml:space="preserve"> </w:t>
      </w:r>
      <w:r w:rsidR="001A6923" w:rsidRPr="001A6923">
        <w:rPr>
          <w:rFonts w:ascii="Times New Roman" w:hAnsi="Times New Roman" w:hint="eastAsia"/>
          <w:b/>
          <w:szCs w:val="22"/>
        </w:rPr>
        <w:t>координации</w:t>
      </w:r>
      <w:bookmarkEnd w:id="1"/>
    </w:p>
    <w:p w14:paraId="7D2488A5" w14:textId="6AD10AE7" w:rsidR="001A6923" w:rsidRPr="001A6923" w:rsidRDefault="001A6923" w:rsidP="001A692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A6923">
        <w:rPr>
          <w:rFonts w:ascii="Times New Roman" w:hAnsi="Times New Roman"/>
          <w:bCs/>
          <w:sz w:val="24"/>
        </w:rPr>
        <w:t xml:space="preserve">Координация </w:t>
      </w:r>
      <w:proofErr w:type="gramStart"/>
      <w:r w:rsidRPr="001A6923">
        <w:rPr>
          <w:rFonts w:ascii="Times New Roman" w:hAnsi="Times New Roman"/>
          <w:bCs/>
          <w:sz w:val="24"/>
        </w:rPr>
        <w:t>- это</w:t>
      </w:r>
      <w:proofErr w:type="gramEnd"/>
      <w:r w:rsidRPr="001A6923">
        <w:rPr>
          <w:rFonts w:ascii="Times New Roman" w:hAnsi="Times New Roman"/>
          <w:bCs/>
          <w:sz w:val="24"/>
        </w:rPr>
        <w:t xml:space="preserve"> способность точно и гармонично контролировать движения тела для достижения конкретной цели. Она играет важную роль в многих видов спорта, а также в повседневной жизни. Развитие координации помогает улучшить моторику, скорость реакции, точность движений и снизить риск травм.</w:t>
      </w:r>
    </w:p>
    <w:p w14:paraId="7D9B1E18" w14:textId="77777777" w:rsidR="001A6923" w:rsidRPr="001A6923" w:rsidRDefault="001A6923" w:rsidP="001A692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Основными принципами тренировок для развития координации являются:</w:t>
      </w:r>
    </w:p>
    <w:p w14:paraId="42DE7E2C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Регулярность тренировок. Для достижения лучших результатов необходимо тренироваться регулярно. Идеально проводить тренировки не менее трех раз в неделю, но важно помнить, что вы должны давать своему организму время на восстановление, поэтому важно обеспечить своему телу достаточное количество отдыха.</w:t>
      </w:r>
    </w:p>
    <w:p w14:paraId="6C9B36C6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lastRenderedPageBreak/>
        <w:t>Постепенное увеличение сложности. Начать тренировки следует с простых упражнений, а по мере развития координации и повышения уровня навыков, можно постепенно усложнять задачи. Постепенное увеличение нагрузки помогает организму адаптироваться и развиваться.</w:t>
      </w:r>
    </w:p>
    <w:p w14:paraId="19912D23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Разнообразие упражнений. Для наилучшего развития координации важно включать в тренировочные занятия разнообразные упражнения. Работа с различными видами спортивного инвентаря, использование препятствий и балансовых платформ, а также тренировка на нестандартных поверхностях помогут разнообразить тренировочный процесс и развить различные аспекты координации.</w:t>
      </w:r>
    </w:p>
    <w:p w14:paraId="717D5E12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Концентрация внимания. В процессе тренировок необходимо уделить внимание правильной технике выполнения упражнений и контролировать свое тело. Концентрация внимания поможет снизить риск ошибок и травм, а также повысит эффективность тренировочного процесса.</w:t>
      </w:r>
    </w:p>
    <w:p w14:paraId="718EC7E1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Прогрессивная нагрузка. Чтобы развивать координацию, необходимо постоянно увеличивать нагрузку на организм. Это может быть увеличение количества повторений, увеличение скорости выполнения упражнений или усложнение их техники.</w:t>
      </w:r>
    </w:p>
    <w:p w14:paraId="0D96FFF2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Регулярный контроль прогресса. Важно следить за своими результатами и оценивать свой прогресс. Это позволит оценить эффективность тренировок и внести необходимые изменения в программу тренировок для достижения лучших результатов.</w:t>
      </w:r>
    </w:p>
    <w:p w14:paraId="74E5AE78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Комплексный подход. Развитие координации требует тренировки различных аспектов движений. Важно включить в тренировки упражнения для развития баланса, ловкости, реакции и точности движений.</w:t>
      </w:r>
    </w:p>
    <w:p w14:paraId="2A631D58" w14:textId="77777777" w:rsidR="001A6923" w:rsidRPr="001A6923" w:rsidRDefault="001A6923" w:rsidP="001A6923">
      <w:pPr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1A6923">
        <w:rPr>
          <w:rFonts w:ascii="Times New Roman" w:hAnsi="Times New Roman"/>
          <w:bCs/>
          <w:sz w:val="24"/>
        </w:rPr>
        <w:t>Правильное питание и сон. Для эффективной тренировки и развития координации необходимо обеспечить своему организму достаточное количество питательных веществ и отдыха. Употребление полноценной пищи с высоким содержанием белка, витаминов и минералов, а также регулярный сон позволят организму восстановиться и развиваться.</w:t>
      </w:r>
    </w:p>
    <w:p w14:paraId="3769743D" w14:textId="58A5AD25" w:rsidR="001A6923" w:rsidRPr="008842F6" w:rsidRDefault="001A6923" w:rsidP="001A692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A6923">
        <w:rPr>
          <w:rFonts w:ascii="Times New Roman" w:hAnsi="Times New Roman"/>
          <w:bCs/>
          <w:sz w:val="24"/>
        </w:rPr>
        <w:t xml:space="preserve">Развитие координации требует времени, терпения и упорства. При правильном подходе к тренировкам и соблюдении основных принципов, можно достичь отличных результатов и значительно повысить свою координацию. Тренируйтесь регулярно, слушайте свое тело, участвуйте в разнообразных тренировках и будьте готовы к постоянному развитию и улучшению своих </w:t>
      </w:r>
      <w:proofErr w:type="gramStart"/>
      <w:r w:rsidRPr="001A6923">
        <w:rPr>
          <w:rFonts w:ascii="Times New Roman" w:hAnsi="Times New Roman"/>
          <w:bCs/>
          <w:sz w:val="24"/>
        </w:rPr>
        <w:t>навыков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2].</w:t>
      </w:r>
    </w:p>
    <w:p w14:paraId="1B188847" w14:textId="77777777" w:rsidR="00F236F0" w:rsidRDefault="00F236F0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0B16ED4" w14:textId="4A11773F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bookmarkStart w:id="2" w:name="_Hlk159065264"/>
      <w:r w:rsidR="00F236F0" w:rsidRPr="00F236F0">
        <w:rPr>
          <w:rFonts w:ascii="Times New Roman" w:hAnsi="Times New Roman" w:hint="eastAsia"/>
          <w:b/>
          <w:szCs w:val="22"/>
        </w:rPr>
        <w:t>Примеры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успешных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методик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тренировок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на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развитие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координации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для</w:t>
      </w:r>
      <w:r w:rsidR="00F236F0" w:rsidRPr="00F236F0">
        <w:rPr>
          <w:rFonts w:ascii="Times New Roman" w:hAnsi="Times New Roman"/>
          <w:b/>
          <w:szCs w:val="22"/>
        </w:rPr>
        <w:t xml:space="preserve"> </w:t>
      </w:r>
      <w:r w:rsidR="00F236F0" w:rsidRPr="00F236F0">
        <w:rPr>
          <w:rFonts w:ascii="Times New Roman" w:hAnsi="Times New Roman" w:hint="eastAsia"/>
          <w:b/>
          <w:szCs w:val="22"/>
        </w:rPr>
        <w:t>стрелков</w:t>
      </w:r>
      <w:bookmarkEnd w:id="2"/>
    </w:p>
    <w:p w14:paraId="6274504A" w14:textId="31453D05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Нов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овремен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граю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ажн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ол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остижен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пех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это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ид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порта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Координация</w:t>
      </w:r>
      <w:r w:rsidRPr="00F236F0">
        <w:rPr>
          <w:rFonts w:ascii="Times New Roman" w:hAnsi="Times New Roman"/>
          <w:bCs/>
          <w:sz w:val="24"/>
        </w:rPr>
        <w:t xml:space="preserve"> </w:t>
      </w:r>
      <w:proofErr w:type="gramStart"/>
      <w:r w:rsidRPr="00F236F0">
        <w:rPr>
          <w:rFonts w:ascii="Times New Roman" w:hAnsi="Times New Roman"/>
          <w:bCs/>
          <w:sz w:val="24"/>
        </w:rPr>
        <w:t xml:space="preserve">- </w:t>
      </w:r>
      <w:r w:rsidRPr="00F236F0">
        <w:rPr>
          <w:rFonts w:ascii="Times New Roman" w:hAnsi="Times New Roman" w:hint="eastAsia"/>
          <w:bCs/>
          <w:sz w:val="24"/>
        </w:rPr>
        <w:t>это</w:t>
      </w:r>
      <w:proofErr w:type="gramEnd"/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пособ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нтролиро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ыполня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лав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чето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сех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льчайших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еталей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эт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собенн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ажно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лав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казываю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рям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лия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пада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цель</w:t>
      </w:r>
      <w:r w:rsidRPr="00F236F0">
        <w:rPr>
          <w:rFonts w:ascii="Times New Roman" w:hAnsi="Times New Roman"/>
          <w:bCs/>
          <w:sz w:val="24"/>
        </w:rPr>
        <w:t>.</w:t>
      </w:r>
    </w:p>
    <w:p w14:paraId="5E61996B" w14:textId="02C3EC19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Од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з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сновных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явля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бот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м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алан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атическ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тойчивость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Важн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учить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держи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вновес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р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ьбе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а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ам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аленьк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тклоне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ож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влия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падания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алан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атическ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тойчивость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оя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д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ог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пециаль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латформе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омогу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лучш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влен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вои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елом</w:t>
      </w:r>
      <w:r w:rsidRPr="00F236F0">
        <w:rPr>
          <w:rFonts w:ascii="Times New Roman" w:hAnsi="Times New Roman"/>
          <w:bCs/>
          <w:sz w:val="24"/>
        </w:rPr>
        <w:t>.</w:t>
      </w:r>
    </w:p>
    <w:p w14:paraId="10941297" w14:textId="6691CF20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Друг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пеш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явля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к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корости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Стрел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олжн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отов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гиро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стр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лич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гнал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зме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кружающе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реде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к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корост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ключ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еб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стр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арт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ьб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ишеням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оявляющим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пределенно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сстоян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еремен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коростью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Эт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мог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ыстр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очну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еак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зменения</w:t>
      </w:r>
      <w:r w:rsidRPr="00F236F0">
        <w:rPr>
          <w:rFonts w:ascii="Times New Roman" w:hAnsi="Times New Roman"/>
          <w:bCs/>
          <w:sz w:val="24"/>
        </w:rPr>
        <w:t>.</w:t>
      </w:r>
    </w:p>
    <w:p w14:paraId="7A54C4A4" w14:textId="43EFEE32" w:rsidR="00F236F0" w:rsidRPr="00F236F0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иболе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эффективным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ам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являю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нировки</w:t>
      </w:r>
      <w:r w:rsidRPr="00F236F0">
        <w:rPr>
          <w:rFonts w:ascii="Times New Roman" w:hAnsi="Times New Roman"/>
          <w:bCs/>
          <w:sz w:val="24"/>
        </w:rPr>
        <w:t xml:space="preserve"> "</w:t>
      </w:r>
      <w:r w:rsidRPr="00F236F0">
        <w:rPr>
          <w:rFonts w:ascii="Times New Roman" w:hAnsi="Times New Roman" w:hint="eastAsia"/>
          <w:bCs/>
          <w:sz w:val="24"/>
        </w:rPr>
        <w:t>мишень</w:t>
      </w:r>
      <w:r w:rsidRPr="00F236F0">
        <w:rPr>
          <w:rFonts w:ascii="Times New Roman" w:hAnsi="Times New Roman"/>
          <w:bCs/>
          <w:sz w:val="24"/>
        </w:rPr>
        <w:t>-</w:t>
      </w:r>
      <w:r w:rsidRPr="00F236F0">
        <w:rPr>
          <w:rFonts w:ascii="Times New Roman" w:hAnsi="Times New Roman" w:hint="eastAsia"/>
          <w:bCs/>
          <w:sz w:val="24"/>
        </w:rPr>
        <w:t>действие</w:t>
      </w:r>
      <w:r w:rsidRPr="00F236F0">
        <w:rPr>
          <w:rFonts w:ascii="Times New Roman" w:hAnsi="Times New Roman"/>
          <w:bCs/>
          <w:sz w:val="24"/>
        </w:rPr>
        <w:t xml:space="preserve">". </w:t>
      </w:r>
      <w:r w:rsidRPr="00F236F0">
        <w:rPr>
          <w:rFonts w:ascii="Times New Roman" w:hAnsi="Times New Roman" w:hint="eastAsia"/>
          <w:bCs/>
          <w:sz w:val="24"/>
        </w:rPr>
        <w:t>Стрело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целива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ишень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затем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ыполня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пределенны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ейств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таки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а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вороты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рыж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л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бег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пределенно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сстояние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Эт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мог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зв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ордина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лаз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й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лучши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нхронизацию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ела</w:t>
      </w:r>
      <w:r w:rsidRPr="00F236F0">
        <w:rPr>
          <w:rFonts w:ascii="Times New Roman" w:hAnsi="Times New Roman"/>
          <w:bCs/>
          <w:sz w:val="24"/>
        </w:rPr>
        <w:t>.</w:t>
      </w:r>
    </w:p>
    <w:p w14:paraId="321C480E" w14:textId="7F4450BA" w:rsidR="00F236F0" w:rsidRPr="008842F6" w:rsidRDefault="00F236F0" w:rsidP="00F236F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236F0">
        <w:rPr>
          <w:rFonts w:ascii="Times New Roman" w:hAnsi="Times New Roman" w:hint="eastAsia"/>
          <w:bCs/>
          <w:sz w:val="24"/>
        </w:rPr>
        <w:t>Ещ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од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спешна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методика</w:t>
      </w:r>
      <w:r w:rsidRPr="00F236F0">
        <w:rPr>
          <w:rFonts w:ascii="Times New Roman" w:hAnsi="Times New Roman"/>
          <w:bCs/>
          <w:sz w:val="24"/>
        </w:rPr>
        <w:t xml:space="preserve"> -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л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ибкость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ко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ребуетс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ла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чтобы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держи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лук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контролирова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его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виже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ибк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дл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равильной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ехник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ыпус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трелы</w:t>
      </w:r>
      <w:r w:rsidRPr="00F236F0">
        <w:rPr>
          <w:rFonts w:ascii="Times New Roman" w:hAnsi="Times New Roman"/>
          <w:bCs/>
          <w:sz w:val="24"/>
        </w:rPr>
        <w:t xml:space="preserve">. </w:t>
      </w:r>
      <w:r w:rsidRPr="00F236F0">
        <w:rPr>
          <w:rFonts w:ascii="Times New Roman" w:hAnsi="Times New Roman" w:hint="eastAsia"/>
          <w:bCs/>
          <w:sz w:val="24"/>
        </w:rPr>
        <w:t>Тренировк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ил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гибкость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ключает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в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себ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подтягива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отжима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приседания</w:t>
      </w:r>
      <w:r w:rsidRPr="00F236F0">
        <w:rPr>
          <w:rFonts w:ascii="Times New Roman" w:hAnsi="Times New Roman"/>
          <w:bCs/>
          <w:sz w:val="24"/>
        </w:rPr>
        <w:t xml:space="preserve">, </w:t>
      </w:r>
      <w:r w:rsidRPr="00F236F0">
        <w:rPr>
          <w:rFonts w:ascii="Times New Roman" w:hAnsi="Times New Roman" w:hint="eastAsia"/>
          <w:bCs/>
          <w:sz w:val="24"/>
        </w:rPr>
        <w:t>а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также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растяжку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и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упражнения</w:t>
      </w:r>
      <w:r w:rsidRPr="00F236F0">
        <w:rPr>
          <w:rFonts w:ascii="Times New Roman" w:hAnsi="Times New Roman"/>
          <w:bCs/>
          <w:sz w:val="24"/>
        </w:rPr>
        <w:t xml:space="preserve"> </w:t>
      </w:r>
      <w:r w:rsidRPr="00F236F0">
        <w:rPr>
          <w:rFonts w:ascii="Times New Roman" w:hAnsi="Times New Roman" w:hint="eastAsia"/>
          <w:bCs/>
          <w:sz w:val="24"/>
        </w:rPr>
        <w:t>на</w:t>
      </w:r>
      <w:r w:rsidRPr="00F236F0">
        <w:rPr>
          <w:rFonts w:ascii="Times New Roman" w:hAnsi="Times New Roman"/>
          <w:bCs/>
          <w:sz w:val="24"/>
        </w:rPr>
        <w:t xml:space="preserve"> </w:t>
      </w:r>
      <w:proofErr w:type="gramStart"/>
      <w:r w:rsidRPr="00F236F0">
        <w:rPr>
          <w:rFonts w:ascii="Times New Roman" w:hAnsi="Times New Roman" w:hint="eastAsia"/>
          <w:bCs/>
          <w:sz w:val="24"/>
        </w:rPr>
        <w:t>гибкость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2].</w:t>
      </w:r>
    </w:p>
    <w:p w14:paraId="7AC93115" w14:textId="1E418A05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Специфические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задачи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каждого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принципа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и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их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реализация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для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стрелкового</w:t>
      </w:r>
      <w:r w:rsidR="00F236F0" w:rsidRPr="00F236F0">
        <w:rPr>
          <w:rFonts w:ascii="Times New Roman" w:hAnsi="Times New Roman"/>
          <w:b/>
          <w:bCs/>
          <w:szCs w:val="18"/>
        </w:rPr>
        <w:t xml:space="preserve"> </w:t>
      </w:r>
      <w:r w:rsidR="00F236F0" w:rsidRPr="00F236F0">
        <w:rPr>
          <w:rFonts w:ascii="Times New Roman" w:hAnsi="Times New Roman" w:hint="eastAsia"/>
          <w:b/>
          <w:bCs/>
          <w:szCs w:val="18"/>
        </w:rPr>
        <w:t>спорта</w:t>
      </w:r>
    </w:p>
    <w:p w14:paraId="6130F5F3" w14:textId="77777777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E7262F">
        <w:rPr>
          <w:rFonts w:ascii="Times New Roman" w:hAnsi="Times New Roman" w:hint="eastAsia"/>
          <w:bCs/>
          <w:sz w:val="24"/>
        </w:rPr>
        <w:t>Стрелковы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как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люб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руг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ид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а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основан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н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определенны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ринципах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которы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зволяю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у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остичь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ысоки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результатов</w:t>
      </w:r>
      <w:r w:rsidRPr="00E7262F">
        <w:rPr>
          <w:rFonts w:ascii="Times New Roman" w:hAnsi="Times New Roman"/>
          <w:bCs/>
          <w:sz w:val="24"/>
        </w:rPr>
        <w:t xml:space="preserve">.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этом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текст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lastRenderedPageBreak/>
        <w:t>рассмотрены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ецифически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адач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аждого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ринцип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реализаци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л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ового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а</w:t>
      </w:r>
      <w:r w:rsidRPr="00E7262F">
        <w:rPr>
          <w:rFonts w:ascii="Times New Roman" w:hAnsi="Times New Roman"/>
          <w:bCs/>
          <w:sz w:val="24"/>
        </w:rPr>
        <w:t>.</w:t>
      </w:r>
    </w:p>
    <w:p w14:paraId="0E517FB1" w14:textId="2278D309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Физическая подготовка.</w:t>
      </w:r>
    </w:p>
    <w:p w14:paraId="73BA1A4F" w14:textId="1323D50B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Одной из основных задач физической подготовки в стрелковом спорте является развитие силы и выносливости, чтобы стрелок мог справляться с длительными тренировками и соревнованиями. Это достигается через выполнение специальных упражнений, таких как рабочие комплексы, подтягивания, отжимания и бег.</w:t>
      </w:r>
      <w:r w:rsidRPr="00E7262F">
        <w:rPr>
          <w:rFonts w:ascii="Times New Roman" w:hAnsi="Times New Roman"/>
          <w:bCs/>
          <w:sz w:val="24"/>
        </w:rPr>
        <w:tab/>
      </w:r>
    </w:p>
    <w:p w14:paraId="459038DE" w14:textId="7CB72B4E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 xml:space="preserve">Также одной из задач физической подготовки является развитие координации и баланса. Эти навыки необходимы для точности </w:t>
      </w:r>
      <w:proofErr w:type="spellStart"/>
      <w:r w:rsidRPr="00E7262F">
        <w:rPr>
          <w:rFonts w:ascii="Times New Roman" w:hAnsi="Times New Roman"/>
          <w:bCs/>
          <w:sz w:val="24"/>
        </w:rPr>
        <w:t>пришельских</w:t>
      </w:r>
      <w:proofErr w:type="spellEnd"/>
      <w:r w:rsidRPr="00E7262F">
        <w:rPr>
          <w:rFonts w:ascii="Times New Roman" w:hAnsi="Times New Roman"/>
          <w:bCs/>
          <w:sz w:val="24"/>
        </w:rPr>
        <w:t xml:space="preserve"> стрелков. Тренировки с использованием координационных лестниц, мячей и балансовых платформ помогут улучшить эти навыки.</w:t>
      </w:r>
    </w:p>
    <w:p w14:paraId="326FB084" w14:textId="668911EC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Техника стрельбы.</w:t>
      </w:r>
    </w:p>
    <w:p w14:paraId="29AD0B87" w14:textId="59F68364" w:rsidR="00E7262F" w:rsidRPr="008842F6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 xml:space="preserve">Задача техники стрельбы в стрелковом спорте заключается в достижении максимальной точности и стабильности при выстреле. Это включает в себя правильное положение стрелка перед выстрелом, правильное дыхание, фиксацию прицела, сжатие триггера и контроль отдачи </w:t>
      </w:r>
      <w:proofErr w:type="gramStart"/>
      <w:r w:rsidRPr="00E7262F">
        <w:rPr>
          <w:rFonts w:ascii="Times New Roman" w:hAnsi="Times New Roman"/>
          <w:bCs/>
          <w:sz w:val="24"/>
        </w:rPr>
        <w:t>оружия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3].</w:t>
      </w:r>
    </w:p>
    <w:p w14:paraId="6EA00040" w14:textId="1ED6FCA2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 xml:space="preserve">Реализация этой задачи включает в себя множество тренировок и повторений, чтобы стрелок мог автоматически выполнять все эти действия без </w:t>
      </w:r>
      <w:proofErr w:type="spellStart"/>
      <w:r w:rsidRPr="00E7262F">
        <w:rPr>
          <w:rFonts w:ascii="Times New Roman" w:hAnsi="Times New Roman"/>
          <w:bCs/>
          <w:sz w:val="24"/>
        </w:rPr>
        <w:t>задумывания</w:t>
      </w:r>
      <w:proofErr w:type="spellEnd"/>
      <w:r w:rsidRPr="00E7262F">
        <w:rPr>
          <w:rFonts w:ascii="Times New Roman" w:hAnsi="Times New Roman"/>
          <w:bCs/>
          <w:sz w:val="24"/>
        </w:rPr>
        <w:t>. Важным аспектом является также обратная связь от тренера или других стрелков, чтобы исправлять ошибки и улучшать технику постоянно.</w:t>
      </w:r>
    </w:p>
    <w:p w14:paraId="47321C56" w14:textId="5A4A152E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Психологическая подготовка.</w:t>
      </w:r>
    </w:p>
    <w:p w14:paraId="6875F631" w14:textId="7C9A4F17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Психологическая подготовка в стрелковом спорте имеет огромное значение, так как стрелок должен быть способен сосредоточиться на задаче и сохранять спокойствие во время соревнований.</w:t>
      </w:r>
    </w:p>
    <w:p w14:paraId="194A723B" w14:textId="4E7EDC7E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Задача психологической подготовки заключается в развитии ментальной выносливости и умения контролировать свои эмоции. Это можно достичь через тренировку медитации, визуализации и других психологических техник.</w:t>
      </w:r>
    </w:p>
    <w:p w14:paraId="0672456C" w14:textId="73DDBDCA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E7262F">
        <w:rPr>
          <w:rFonts w:ascii="Times New Roman" w:hAnsi="Times New Roman"/>
          <w:bCs/>
          <w:sz w:val="24"/>
        </w:rPr>
        <w:tab/>
        <w:t>Кроме того, другой важной задачей психологической подготовки является развитие самоуверенности и позитивного мышления. Часто стрелки сталкиваются с ситуациями, когда результаты не соответствуют ожиданиям, и тогда необходимо иметь веру в свои способности и умение переключаться на следующую стрельбу.</w:t>
      </w:r>
    </w:p>
    <w:p w14:paraId="23D03654" w14:textId="6DE09737" w:rsidR="00E7262F" w:rsidRPr="00E7262F" w:rsidRDefault="00E7262F" w:rsidP="00E7262F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E7262F">
        <w:rPr>
          <w:rFonts w:ascii="Times New Roman" w:hAnsi="Times New Roman" w:cs="Times New Roman"/>
          <w:bCs/>
          <w:sz w:val="24"/>
        </w:rPr>
        <w:t>Тактика и стратегия.</w:t>
      </w:r>
    </w:p>
    <w:p w14:paraId="05C0FCAD" w14:textId="0C2EDB28" w:rsidR="00E7262F" w:rsidRPr="00E7262F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E7262F">
        <w:rPr>
          <w:rFonts w:ascii="Times New Roman" w:hAnsi="Times New Roman" w:hint="eastAsia"/>
          <w:bCs/>
          <w:sz w:val="24"/>
        </w:rPr>
        <w:t>Задач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тактик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овом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порт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аключаетс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равильном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ыбор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дл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ажд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итуац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адаптац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зменяющимс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условиям</w:t>
      </w:r>
      <w:r w:rsidRPr="00E7262F">
        <w:rPr>
          <w:rFonts w:ascii="Times New Roman" w:hAnsi="Times New Roman"/>
          <w:bCs/>
          <w:sz w:val="24"/>
        </w:rPr>
        <w:t>.</w:t>
      </w:r>
    </w:p>
    <w:p w14:paraId="4DCFA560" w14:textId="0587BE6A" w:rsidR="006C0F2F" w:rsidRPr="008842F6" w:rsidRDefault="00E7262F" w:rsidP="00E726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E7262F">
        <w:rPr>
          <w:rFonts w:ascii="Times New Roman" w:hAnsi="Times New Roman" w:hint="eastAsia"/>
          <w:bCs/>
          <w:sz w:val="24"/>
        </w:rPr>
        <w:t>Реализаци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это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адач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ключае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ебя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анализ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онкурентов</w:t>
      </w:r>
      <w:r w:rsidRPr="00E7262F">
        <w:rPr>
          <w:rFonts w:ascii="Times New Roman" w:hAnsi="Times New Roman"/>
          <w:bCs/>
          <w:sz w:val="24"/>
        </w:rPr>
        <w:t xml:space="preserve">, </w:t>
      </w:r>
      <w:r w:rsidRPr="00E7262F">
        <w:rPr>
          <w:rFonts w:ascii="Times New Roman" w:hAnsi="Times New Roman" w:hint="eastAsia"/>
          <w:bCs/>
          <w:sz w:val="24"/>
        </w:rPr>
        <w:t>планировани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маршрут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ьбы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дхода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каждому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выстрелу</w:t>
      </w:r>
      <w:r w:rsidRPr="00E7262F">
        <w:rPr>
          <w:rFonts w:ascii="Times New Roman" w:hAnsi="Times New Roman"/>
          <w:bCs/>
          <w:sz w:val="24"/>
        </w:rPr>
        <w:t xml:space="preserve">. </w:t>
      </w:r>
      <w:r w:rsidRPr="00E7262F">
        <w:rPr>
          <w:rFonts w:ascii="Times New Roman" w:hAnsi="Times New Roman" w:hint="eastAsia"/>
          <w:bCs/>
          <w:sz w:val="24"/>
        </w:rPr>
        <w:t>Опы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и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знание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разных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атегий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могут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стрелку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подобрать</w:t>
      </w:r>
      <w:r w:rsidRPr="00E7262F">
        <w:rPr>
          <w:rFonts w:ascii="Times New Roman" w:hAnsi="Times New Roman"/>
          <w:bCs/>
          <w:sz w:val="24"/>
        </w:rPr>
        <w:t xml:space="preserve"> </w:t>
      </w:r>
      <w:r w:rsidRPr="00E7262F">
        <w:rPr>
          <w:rFonts w:ascii="Times New Roman" w:hAnsi="Times New Roman" w:hint="eastAsia"/>
          <w:bCs/>
          <w:sz w:val="24"/>
        </w:rPr>
        <w:t>оптимальный</w:t>
      </w:r>
      <w:r w:rsidRPr="00E7262F">
        <w:rPr>
          <w:rFonts w:ascii="Times New Roman" w:hAnsi="Times New Roman"/>
          <w:bCs/>
          <w:sz w:val="24"/>
        </w:rPr>
        <w:t xml:space="preserve"> </w:t>
      </w:r>
      <w:proofErr w:type="gramStart"/>
      <w:r w:rsidRPr="00E7262F">
        <w:rPr>
          <w:rFonts w:ascii="Times New Roman" w:hAnsi="Times New Roman" w:hint="eastAsia"/>
          <w:bCs/>
          <w:sz w:val="24"/>
        </w:rPr>
        <w:t>вариант</w:t>
      </w:r>
      <w:r w:rsidR="008842F6" w:rsidRPr="008842F6">
        <w:rPr>
          <w:rFonts w:ascii="Times New Roman" w:hAnsi="Times New Roman"/>
          <w:bCs/>
          <w:sz w:val="24"/>
        </w:rPr>
        <w:t>[</w:t>
      </w:r>
      <w:proofErr w:type="gramEnd"/>
      <w:r w:rsidR="008842F6" w:rsidRPr="008842F6">
        <w:rPr>
          <w:rFonts w:ascii="Times New Roman" w:hAnsi="Times New Roman"/>
          <w:bCs/>
          <w:sz w:val="24"/>
        </w:rPr>
        <w:t>1].</w:t>
      </w: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0E601F1" w14:textId="77777777" w:rsidR="007048C3" w:rsidRDefault="007048C3" w:rsidP="007048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299DA0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6F7B31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A7A5A68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C81FB77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29FF249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EA3A2EE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72E66A1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776A11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D210F0C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5547CB7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5C0A84E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CB02B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3BA30D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A0C9B7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2A77BA1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EF0F260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D708DEA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BAA4879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E66E443" w14:textId="77777777" w:rsidR="002F4FC2" w:rsidRDefault="002F4FC2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519B505D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9F0F957" w14:textId="2AA9ADD4" w:rsidR="004652A8" w:rsidRDefault="002F4FC2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2F4FC2">
        <w:rPr>
          <w:rFonts w:ascii="Times New Roman" w:hAnsi="Times New Roman" w:hint="eastAsia"/>
          <w:sz w:val="24"/>
        </w:rPr>
        <w:t>Таким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бразом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упражнени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азвити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координа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л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о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граю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ажну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ол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вышен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качеств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ьбы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Он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пособствую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азвити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очности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скорост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лавност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вижений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ч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во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черед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лучша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зультаты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выша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ровен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мастерств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а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Постоянна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рактик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пражнени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мога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формирова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равильны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овы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авык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ервную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истему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ч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ажн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л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остижени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ысоких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зультато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порт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вседневно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жизни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Необходим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тметить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ч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л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остижения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максимальног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эффект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пражнени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азвити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координа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необходим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роводи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гулярны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ренировки</w:t>
      </w:r>
      <w:r w:rsidRPr="002F4FC2">
        <w:rPr>
          <w:rFonts w:ascii="Times New Roman" w:hAnsi="Times New Roman"/>
          <w:sz w:val="24"/>
        </w:rPr>
        <w:t xml:space="preserve">, </w:t>
      </w:r>
      <w:r w:rsidRPr="002F4FC2">
        <w:rPr>
          <w:rFonts w:ascii="Times New Roman" w:hAnsi="Times New Roman" w:hint="eastAsia"/>
          <w:sz w:val="24"/>
        </w:rPr>
        <w:t>а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акж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облюда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коменда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нструкци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опытных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тренеров</w:t>
      </w:r>
      <w:r w:rsidRPr="002F4FC2">
        <w:rPr>
          <w:rFonts w:ascii="Times New Roman" w:hAnsi="Times New Roman"/>
          <w:sz w:val="24"/>
        </w:rPr>
        <w:t xml:space="preserve">. </w:t>
      </w:r>
      <w:r w:rsidRPr="002F4FC2">
        <w:rPr>
          <w:rFonts w:ascii="Times New Roman" w:hAnsi="Times New Roman" w:hint="eastAsia"/>
          <w:sz w:val="24"/>
        </w:rPr>
        <w:t>Вс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это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овокупност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поможет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релку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тать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более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уверенным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и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результативным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в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своей</w:t>
      </w:r>
      <w:r w:rsidRPr="002F4FC2">
        <w:rPr>
          <w:rFonts w:ascii="Times New Roman" w:hAnsi="Times New Roman"/>
          <w:sz w:val="24"/>
        </w:rPr>
        <w:t xml:space="preserve"> </w:t>
      </w:r>
      <w:r w:rsidRPr="002F4FC2">
        <w:rPr>
          <w:rFonts w:ascii="Times New Roman" w:hAnsi="Times New Roman" w:hint="eastAsia"/>
          <w:sz w:val="24"/>
        </w:rPr>
        <w:t>деятельности</w:t>
      </w:r>
      <w:r w:rsidRPr="002F4FC2">
        <w:rPr>
          <w:rFonts w:ascii="Times New Roman" w:hAnsi="Times New Roman"/>
          <w:sz w:val="24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51EEB460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есно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ни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доровь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p w14:paraId="4D8AB5B2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жнен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дрей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</w:t>
      </w:r>
    </w:p>
    <w:p w14:paraId="5D6939F1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центрац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мирнова</w:t>
      </w:r>
    </w:p>
    <w:p w14:paraId="28E0A8F2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логические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спекты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р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знецова</w:t>
      </w:r>
    </w:p>
    <w:p w14:paraId="4DBE0FF3" w14:textId="77777777" w:rsidR="002C2533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еннадий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</w:t>
      </w:r>
    </w:p>
    <w:p w14:paraId="75A94749" w14:textId="6B3D3492" w:rsidR="004652A8" w:rsidRPr="002C2533" w:rsidRDefault="002C2533" w:rsidP="002C253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а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я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й</w:t>
      </w:r>
      <w:r w:rsidRPr="002C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53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sectPr w:rsidR="004652A8" w:rsidRPr="002C2533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816C" w14:textId="77777777" w:rsidR="00EC183D" w:rsidRDefault="00EC183D">
      <w:r>
        <w:separator/>
      </w:r>
    </w:p>
  </w:endnote>
  <w:endnote w:type="continuationSeparator" w:id="0">
    <w:p w14:paraId="4CD1652D" w14:textId="77777777" w:rsidR="00EC183D" w:rsidRDefault="00EC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6861" w14:textId="77777777" w:rsidR="00EC183D" w:rsidRDefault="00EC183D">
      <w:r>
        <w:separator/>
      </w:r>
    </w:p>
  </w:footnote>
  <w:footnote w:type="continuationSeparator" w:id="0">
    <w:p w14:paraId="05D5A295" w14:textId="77777777" w:rsidR="00EC183D" w:rsidRDefault="00EC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F4262"/>
    <w:rsid w:val="001135AB"/>
    <w:rsid w:val="00120CB7"/>
    <w:rsid w:val="00137F1D"/>
    <w:rsid w:val="001A6923"/>
    <w:rsid w:val="001E10B1"/>
    <w:rsid w:val="001F00D0"/>
    <w:rsid w:val="00272610"/>
    <w:rsid w:val="00287CB1"/>
    <w:rsid w:val="002A0E1A"/>
    <w:rsid w:val="002A482C"/>
    <w:rsid w:val="002A4A37"/>
    <w:rsid w:val="002C2533"/>
    <w:rsid w:val="002F4FC2"/>
    <w:rsid w:val="003156BD"/>
    <w:rsid w:val="003778CA"/>
    <w:rsid w:val="003D4EC8"/>
    <w:rsid w:val="00433828"/>
    <w:rsid w:val="00462196"/>
    <w:rsid w:val="004652A8"/>
    <w:rsid w:val="004774CC"/>
    <w:rsid w:val="004F4765"/>
    <w:rsid w:val="00530FDA"/>
    <w:rsid w:val="005843A7"/>
    <w:rsid w:val="00596CD2"/>
    <w:rsid w:val="005B456C"/>
    <w:rsid w:val="005B7218"/>
    <w:rsid w:val="005F01BE"/>
    <w:rsid w:val="00646C11"/>
    <w:rsid w:val="00663888"/>
    <w:rsid w:val="00665177"/>
    <w:rsid w:val="00681835"/>
    <w:rsid w:val="00681B38"/>
    <w:rsid w:val="006A680F"/>
    <w:rsid w:val="006C0F2F"/>
    <w:rsid w:val="00702B98"/>
    <w:rsid w:val="007048C3"/>
    <w:rsid w:val="00767CDF"/>
    <w:rsid w:val="007D4FFA"/>
    <w:rsid w:val="007F0482"/>
    <w:rsid w:val="007F152D"/>
    <w:rsid w:val="007F5B89"/>
    <w:rsid w:val="008842F6"/>
    <w:rsid w:val="0089195F"/>
    <w:rsid w:val="008A3B40"/>
    <w:rsid w:val="0090407A"/>
    <w:rsid w:val="00910255"/>
    <w:rsid w:val="00960835"/>
    <w:rsid w:val="0097120A"/>
    <w:rsid w:val="009B634E"/>
    <w:rsid w:val="009E1495"/>
    <w:rsid w:val="009E1E63"/>
    <w:rsid w:val="00A508AB"/>
    <w:rsid w:val="00A9094E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32313"/>
    <w:rsid w:val="00C379A0"/>
    <w:rsid w:val="00C60665"/>
    <w:rsid w:val="00C65F37"/>
    <w:rsid w:val="00CE44DC"/>
    <w:rsid w:val="00D043F5"/>
    <w:rsid w:val="00D251FE"/>
    <w:rsid w:val="00D33CBB"/>
    <w:rsid w:val="00D55BA1"/>
    <w:rsid w:val="00D629DD"/>
    <w:rsid w:val="00D67B49"/>
    <w:rsid w:val="00DF5E5F"/>
    <w:rsid w:val="00DF6AC6"/>
    <w:rsid w:val="00E52B49"/>
    <w:rsid w:val="00E7262F"/>
    <w:rsid w:val="00E90F92"/>
    <w:rsid w:val="00EA38E0"/>
    <w:rsid w:val="00EC183D"/>
    <w:rsid w:val="00EE1EA9"/>
    <w:rsid w:val="00EF2AA7"/>
    <w:rsid w:val="00F02536"/>
    <w:rsid w:val="00F03ADB"/>
    <w:rsid w:val="00F236F0"/>
    <w:rsid w:val="00FA7CEE"/>
    <w:rsid w:val="00FD6CB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2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50</cp:revision>
  <dcterms:created xsi:type="dcterms:W3CDTF">2024-01-23T01:17:00Z</dcterms:created>
  <dcterms:modified xsi:type="dcterms:W3CDTF">2024-02-18T06:25:00Z</dcterms:modified>
</cp:coreProperties>
</file>